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3BC529A7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547B87">
        <w:rPr>
          <w:b/>
          <w:color w:val="000000"/>
          <w:sz w:val="28"/>
          <w:szCs w:val="28"/>
        </w:rPr>
        <w:t>aba, 2022. október 9</w:t>
      </w:r>
      <w:r w:rsidR="005A16D2">
        <w:rPr>
          <w:b/>
          <w:color w:val="000000"/>
          <w:sz w:val="28"/>
          <w:szCs w:val="28"/>
        </w:rPr>
        <w:t>.</w:t>
      </w:r>
      <w:r w:rsidR="00A10A4C">
        <w:rPr>
          <w:b/>
          <w:color w:val="000000"/>
          <w:sz w:val="28"/>
          <w:szCs w:val="28"/>
        </w:rPr>
        <w:t xml:space="preserve"> (</w:t>
      </w:r>
      <w:r w:rsidR="00547B87">
        <w:rPr>
          <w:b/>
          <w:color w:val="000000"/>
          <w:sz w:val="28"/>
          <w:szCs w:val="28"/>
        </w:rPr>
        <w:t>vasárnap</w:t>
      </w:r>
      <w:r w:rsidR="00AB4784">
        <w:rPr>
          <w:b/>
          <w:color w:val="000000"/>
          <w:sz w:val="28"/>
          <w:szCs w:val="28"/>
        </w:rPr>
        <w:t>)</w:t>
      </w:r>
    </w:p>
    <w:p w14:paraId="701E09B3" w14:textId="77777777" w:rsidR="00A63C45" w:rsidRDefault="00A63C4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748F75E5" w14:textId="4C0299F9" w:rsidR="00DE4F84" w:rsidRDefault="00DE4F84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B8654ED" w14:textId="77777777" w:rsidR="00DC6D12" w:rsidRDefault="00DC6D12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25A0ED2" w14:textId="77777777" w:rsidR="00BC00FA" w:rsidRPr="00DC6D12" w:rsidRDefault="00BC00FA" w:rsidP="00BC00F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6D1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3F7758B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BD0B637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50EB208A" w14:textId="77777777" w:rsidR="00BC00FA" w:rsidRPr="00ED27A3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4BD3D059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07BC0AA5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53F12140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64956EC3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17ECC6FE" w14:textId="77777777" w:rsidR="00BC00FA" w:rsidRPr="00DC6D12" w:rsidRDefault="00BC00FA" w:rsidP="00BC00F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C6D1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719ABDE3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381AFA62" w14:textId="77777777" w:rsidR="000D060B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7E04567E" w14:textId="77777777" w:rsidR="000D060B" w:rsidRPr="00ED27A3" w:rsidRDefault="000D060B" w:rsidP="00FB0B72">
            <w:pPr>
              <w:ind w:left="0" w:hanging="2"/>
              <w:rPr>
                <w:sz w:val="24"/>
                <w:szCs w:val="24"/>
              </w:rPr>
            </w:pPr>
          </w:p>
          <w:p w14:paraId="3A54749B" w14:textId="77777777" w:rsidR="00C74872" w:rsidRDefault="00C74872" w:rsidP="004F3C8A">
            <w:pPr>
              <w:ind w:left="0" w:hanging="2"/>
              <w:rPr>
                <w:sz w:val="24"/>
                <w:szCs w:val="24"/>
              </w:rPr>
            </w:pPr>
          </w:p>
          <w:p w14:paraId="1D0C32CB" w14:textId="77777777" w:rsidR="002F335E" w:rsidRDefault="002F335E" w:rsidP="004F3C8A">
            <w:pPr>
              <w:ind w:left="0" w:hanging="2"/>
              <w:rPr>
                <w:sz w:val="24"/>
                <w:szCs w:val="24"/>
              </w:rPr>
            </w:pPr>
          </w:p>
          <w:p w14:paraId="79A2B273" w14:textId="77777777" w:rsidR="00AB4784" w:rsidRDefault="00AB4784" w:rsidP="004F3C8A">
            <w:pPr>
              <w:ind w:left="0" w:hanging="2"/>
              <w:rPr>
                <w:sz w:val="24"/>
                <w:szCs w:val="24"/>
              </w:rPr>
            </w:pPr>
          </w:p>
          <w:p w14:paraId="71A4DEB5" w14:textId="77777777" w:rsidR="00AB4784" w:rsidRDefault="00AB4784" w:rsidP="004F3C8A">
            <w:pPr>
              <w:ind w:left="0" w:hanging="2"/>
              <w:rPr>
                <w:sz w:val="24"/>
                <w:szCs w:val="24"/>
              </w:rPr>
            </w:pPr>
          </w:p>
          <w:p w14:paraId="49E36D4B" w14:textId="77777777" w:rsidR="00BC2A08" w:rsidRDefault="00BC2A08" w:rsidP="004F3C8A">
            <w:pPr>
              <w:ind w:left="0" w:hanging="2"/>
              <w:rPr>
                <w:sz w:val="24"/>
                <w:szCs w:val="24"/>
              </w:rPr>
            </w:pPr>
          </w:p>
          <w:p w14:paraId="34E4BED9" w14:textId="77777777" w:rsidR="00BC2A08" w:rsidRDefault="00BC2A08" w:rsidP="004F3C8A">
            <w:pPr>
              <w:ind w:left="0" w:hanging="2"/>
              <w:rPr>
                <w:sz w:val="24"/>
                <w:szCs w:val="24"/>
              </w:rPr>
            </w:pPr>
          </w:p>
          <w:p w14:paraId="1885A4B6" w14:textId="77777777" w:rsidR="00730F8A" w:rsidRPr="00ED27A3" w:rsidRDefault="00730F8A" w:rsidP="004F3C8A">
            <w:pPr>
              <w:ind w:left="0" w:hanging="2"/>
              <w:rPr>
                <w:sz w:val="24"/>
                <w:szCs w:val="24"/>
              </w:rPr>
            </w:pPr>
          </w:p>
          <w:p w14:paraId="45F7E6E1" w14:textId="667BCF34" w:rsidR="007B6949" w:rsidRPr="004C6E2B" w:rsidRDefault="007B6949" w:rsidP="00547B87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84E7ED" w14:textId="77777777" w:rsidR="00C7455E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AB6D0A9" w14:textId="474EEEF3" w:rsidR="00BC00FA" w:rsidRP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26F9932" w14:textId="3A31BA44" w:rsidR="00BC00FA" w:rsidRP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  <w:r w:rsidRPr="00BC00FA">
              <w:rPr>
                <w:sz w:val="24"/>
                <w:szCs w:val="24"/>
              </w:rPr>
              <w:t>9.00</w:t>
            </w:r>
          </w:p>
          <w:p w14:paraId="2E54D6AD" w14:textId="77777777" w:rsidR="00BC00FA" w:rsidRPr="00512FA4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  <w:r w:rsidRPr="00DF26DD">
              <w:rPr>
                <w:b/>
                <w:sz w:val="24"/>
                <w:szCs w:val="24"/>
                <w:u w:val="single"/>
              </w:rPr>
              <w:t>10.00</w:t>
            </w:r>
          </w:p>
          <w:p w14:paraId="07BC7794" w14:textId="77777777" w:rsidR="00BC00FA" w:rsidRPr="004C6E2B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64441C3D" w14:textId="77777777" w:rsidR="00BC00FA" w:rsidRPr="004C6E2B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23FC4833" w14:textId="77777777" w:rsid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06A7F8E" w14:textId="77777777" w:rsid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174C27" w14:textId="77777777" w:rsid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D1411F" w14:textId="77777777" w:rsid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3C718DD" w14:textId="77777777" w:rsidR="00BC00FA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54BA268" w14:textId="77777777" w:rsidR="00BC00FA" w:rsidRPr="004C6E2B" w:rsidRDefault="00BC00FA" w:rsidP="00BC00FA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61A22A4C" w14:textId="77777777" w:rsidR="00BC00FA" w:rsidRPr="00046E71" w:rsidRDefault="00BC00FA" w:rsidP="00BC00FA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046E71">
              <w:rPr>
                <w:b/>
                <w:sz w:val="24"/>
                <w:szCs w:val="24"/>
                <w:u w:val="single"/>
              </w:rPr>
              <w:t>18.00</w:t>
            </w:r>
          </w:p>
          <w:p w14:paraId="02B995E1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4B77E6E" w14:textId="77777777" w:rsidR="000524B0" w:rsidRDefault="000524B0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67A5430" w14:textId="77777777" w:rsidR="00BC2A08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DFC889B" w14:textId="77777777" w:rsidR="00BC2A08" w:rsidRDefault="00BC2A08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098217C" w14:textId="77777777" w:rsidR="004F3C8A" w:rsidRDefault="004F3C8A" w:rsidP="00F53A2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A12D4E4" w14:textId="29D34DCF" w:rsidR="00AB4784" w:rsidRPr="00BC2A08" w:rsidRDefault="00AB4784" w:rsidP="00BC2A0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3CC7B479" w14:textId="77777777" w:rsidR="00DC6D12" w:rsidRDefault="00DC6D1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3239A7A5" w14:textId="77777777" w:rsidR="00BC00FA" w:rsidRPr="00DC6D12" w:rsidRDefault="000D060B" w:rsidP="00BC00FA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BC00FA" w:rsidRPr="00DC6D12">
              <w:rPr>
                <w:sz w:val="24"/>
                <w:szCs w:val="24"/>
              </w:rPr>
              <w:t>öltözés, maszk</w:t>
            </w:r>
          </w:p>
          <w:p w14:paraId="2DB80A6B" w14:textId="3DAC2BC0" w:rsidR="00BC00FA" w:rsidRDefault="00BC00FA" w:rsidP="00BC00FA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Összpróba</w:t>
            </w:r>
            <w:r w:rsidRPr="00BC00FA">
              <w:rPr>
                <w:b/>
                <w:sz w:val="24"/>
                <w:szCs w:val="24"/>
              </w:rPr>
              <w:tab/>
            </w:r>
            <w:r w:rsidRPr="00BC00FA">
              <w:rPr>
                <w:b/>
                <w:sz w:val="24"/>
                <w:szCs w:val="24"/>
              </w:rPr>
              <w:tab/>
            </w:r>
            <w:r w:rsidRPr="00BC00FA"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087466E4" w14:textId="77777777" w:rsidR="00BC00FA" w:rsidRPr="001B3E32" w:rsidRDefault="00BC00FA" w:rsidP="00BC00FA">
            <w:pPr>
              <w:ind w:left="0" w:hanging="2"/>
              <w:rPr>
                <w:sz w:val="24"/>
                <w:szCs w:val="24"/>
              </w:rPr>
            </w:pPr>
            <w:r w:rsidRPr="001B3E32">
              <w:rPr>
                <w:sz w:val="24"/>
                <w:szCs w:val="24"/>
              </w:rPr>
              <w:t>A darab elejétől a végéig</w:t>
            </w:r>
          </w:p>
          <w:p w14:paraId="749BFF42" w14:textId="77777777" w:rsidR="00BC00FA" w:rsidRPr="001B3E32" w:rsidRDefault="00BC00FA" w:rsidP="00BC00FA">
            <w:pPr>
              <w:ind w:left="0" w:hanging="2"/>
              <w:rPr>
                <w:sz w:val="24"/>
                <w:szCs w:val="24"/>
              </w:rPr>
            </w:pPr>
            <w:r w:rsidRPr="001B3E32">
              <w:rPr>
                <w:sz w:val="24"/>
                <w:szCs w:val="24"/>
              </w:rPr>
              <w:t>összes szereplő</w:t>
            </w:r>
          </w:p>
          <w:p w14:paraId="1F9C7D4A" w14:textId="77777777" w:rsidR="00BC00FA" w:rsidRPr="00D036C1" w:rsidRDefault="00BC00FA" w:rsidP="00BC00F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517F5287" w14:textId="77777777" w:rsidR="00BC00FA" w:rsidRDefault="00BC00FA" w:rsidP="00BC00FA">
            <w:pPr>
              <w:ind w:left="0" w:hanging="2"/>
              <w:rPr>
                <w:b/>
                <w:sz w:val="24"/>
                <w:szCs w:val="24"/>
              </w:rPr>
            </w:pPr>
          </w:p>
          <w:p w14:paraId="1C8DEC4C" w14:textId="77777777" w:rsidR="00BC00FA" w:rsidRPr="00DC6D12" w:rsidRDefault="00BC00FA" w:rsidP="00BC00FA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óba után világítás</w:t>
            </w:r>
          </w:p>
          <w:p w14:paraId="0BAEDEA1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6EC61E74" w14:textId="77777777" w:rsidR="00BC00FA" w:rsidRDefault="00BC00FA" w:rsidP="00BC00FA">
            <w:pPr>
              <w:ind w:left="0" w:hanging="2"/>
              <w:rPr>
                <w:sz w:val="24"/>
                <w:szCs w:val="24"/>
              </w:rPr>
            </w:pPr>
          </w:p>
          <w:p w14:paraId="4E9F70BF" w14:textId="0FA602CD" w:rsidR="00BC00FA" w:rsidRPr="00D036C1" w:rsidRDefault="00BC00FA" w:rsidP="00BC00FA">
            <w:pPr>
              <w:ind w:left="0" w:hanging="2"/>
              <w:rPr>
                <w:sz w:val="24"/>
                <w:szCs w:val="24"/>
              </w:rPr>
            </w:pPr>
            <w:r w:rsidRPr="00DC6D12">
              <w:rPr>
                <w:sz w:val="24"/>
                <w:szCs w:val="24"/>
              </w:rPr>
              <w:t>öltözés, maszk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B53A4F" w14:textId="77777777" w:rsidR="00BC00FA" w:rsidRDefault="00BC00FA" w:rsidP="00BC00FA">
            <w:pPr>
              <w:ind w:left="0" w:hanging="2"/>
              <w:rPr>
                <w:b/>
                <w:sz w:val="24"/>
                <w:szCs w:val="24"/>
              </w:rPr>
            </w:pPr>
            <w:r w:rsidRPr="00ED27A3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sszpróba</w:t>
            </w:r>
            <w:r w:rsidRPr="001B3E32">
              <w:rPr>
                <w:b/>
                <w:sz w:val="24"/>
                <w:szCs w:val="24"/>
              </w:rPr>
              <w:tab/>
            </w:r>
            <w:r w:rsidRPr="001B3E32">
              <w:rPr>
                <w:b/>
                <w:sz w:val="24"/>
                <w:szCs w:val="24"/>
              </w:rPr>
              <w:tab/>
            </w:r>
            <w:r w:rsidRPr="001B3E32">
              <w:rPr>
                <w:b/>
                <w:sz w:val="24"/>
                <w:szCs w:val="24"/>
              </w:rPr>
              <w:tab/>
            </w:r>
            <w:r w:rsidRPr="000D060B">
              <w:rPr>
                <w:b/>
                <w:sz w:val="24"/>
                <w:szCs w:val="24"/>
                <w:u w:val="single"/>
              </w:rPr>
              <w:t>Tóték</w:t>
            </w:r>
          </w:p>
          <w:p w14:paraId="248ACA42" w14:textId="77777777" w:rsidR="00BC00FA" w:rsidRPr="001B3E32" w:rsidRDefault="00BC00FA" w:rsidP="00BC00FA">
            <w:pPr>
              <w:ind w:left="0" w:hanging="2"/>
              <w:rPr>
                <w:sz w:val="24"/>
                <w:szCs w:val="24"/>
              </w:rPr>
            </w:pPr>
            <w:r w:rsidRPr="001B3E32">
              <w:rPr>
                <w:sz w:val="24"/>
                <w:szCs w:val="24"/>
              </w:rPr>
              <w:t>A darab elejétől a végéig</w:t>
            </w:r>
          </w:p>
          <w:p w14:paraId="7B7E0C7B" w14:textId="77777777" w:rsidR="00BC00FA" w:rsidRPr="000D060B" w:rsidRDefault="00BC00FA" w:rsidP="00BC00F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B3E32">
              <w:rPr>
                <w:sz w:val="24"/>
                <w:szCs w:val="24"/>
              </w:rPr>
              <w:t>összes szereplő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DB1C7F7" w14:textId="77777777" w:rsidR="00BC00FA" w:rsidRPr="00D036C1" w:rsidRDefault="00BC00FA" w:rsidP="00BC00FA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D036C1">
              <w:rPr>
                <w:sz w:val="24"/>
                <w:szCs w:val="24"/>
              </w:rPr>
              <w:t>d. b. k. j.</w:t>
            </w:r>
          </w:p>
          <w:p w14:paraId="7EE23559" w14:textId="42B844F1" w:rsidR="002F335E" w:rsidRDefault="002F335E" w:rsidP="00EF5A2E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47259789" w14:textId="77777777" w:rsidR="002F335E" w:rsidRPr="00BA5D36" w:rsidRDefault="002F335E" w:rsidP="00EF5A2E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</w:p>
          <w:p w14:paraId="19281870" w14:textId="1FAE7F49" w:rsidR="005C04EB" w:rsidRDefault="005C04EB" w:rsidP="004F1AD2">
            <w:pPr>
              <w:ind w:left="0" w:hanging="2"/>
              <w:rPr>
                <w:sz w:val="24"/>
                <w:szCs w:val="24"/>
              </w:rPr>
            </w:pPr>
          </w:p>
          <w:p w14:paraId="5D00CC8C" w14:textId="77777777" w:rsidR="00AB4784" w:rsidRDefault="00AB4784" w:rsidP="004F1AD2">
            <w:pPr>
              <w:ind w:left="0" w:hanging="2"/>
              <w:rPr>
                <w:sz w:val="24"/>
                <w:szCs w:val="24"/>
              </w:rPr>
            </w:pPr>
          </w:p>
          <w:p w14:paraId="5BC51577" w14:textId="15DBBC4B" w:rsidR="00D2377B" w:rsidRPr="00ED27A3" w:rsidRDefault="00BC2A08" w:rsidP="00D2377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330D5163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0ECBA375" w14:textId="77777777" w:rsidR="0091738C" w:rsidRDefault="0091738C" w:rsidP="005B6A7E">
            <w:pPr>
              <w:ind w:left="0" w:hanging="2"/>
              <w:rPr>
                <w:sz w:val="24"/>
                <w:szCs w:val="24"/>
              </w:rPr>
            </w:pPr>
          </w:p>
          <w:p w14:paraId="354A877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073A958E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4801BF0" w14:textId="77777777" w:rsidR="00166401" w:rsidRDefault="00166401" w:rsidP="005B6A7E">
            <w:pPr>
              <w:ind w:left="0" w:hanging="2"/>
              <w:rPr>
                <w:sz w:val="24"/>
                <w:szCs w:val="24"/>
              </w:rPr>
            </w:pPr>
          </w:p>
          <w:p w14:paraId="51BCBC33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08CCD96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44B7E442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5DBC9FFA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25517225" w14:textId="77777777" w:rsidR="00F03367" w:rsidRDefault="00F03367" w:rsidP="005B6A7E">
            <w:pPr>
              <w:ind w:left="0" w:hanging="2"/>
              <w:rPr>
                <w:sz w:val="24"/>
                <w:szCs w:val="24"/>
              </w:rPr>
            </w:pPr>
          </w:p>
          <w:p w14:paraId="418B39E2" w14:textId="77777777" w:rsidR="00BC00FA" w:rsidRDefault="00BC00FA" w:rsidP="005B6A7E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2ADDAF2" w14:textId="77777777" w:rsidR="00F03367" w:rsidRPr="00ED27A3" w:rsidRDefault="00F03367" w:rsidP="005B6A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69375CC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24E0195" w14:textId="77777777" w:rsidR="00C94847" w:rsidRDefault="00A63C45" w:rsidP="00C94847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6E700608" w14:textId="77777777" w:rsidR="00BC2A08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5AA445E9" w:rsidR="007B09B5" w:rsidRPr="00FE1763" w:rsidRDefault="00A63C45" w:rsidP="0050421F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C91B9B4" w14:textId="77777777" w:rsidR="001B7333" w:rsidRDefault="00540D4F" w:rsidP="001B733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500620D" w14:textId="107C7122" w:rsidR="00A122CC" w:rsidRDefault="00A63C45" w:rsidP="00A122C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42BD8B31" w14:textId="408BC9DF" w:rsidR="001B7333" w:rsidRDefault="001B7333" w:rsidP="001B7333">
            <w:pPr>
              <w:ind w:left="0" w:hanging="2"/>
              <w:rPr>
                <w:sz w:val="24"/>
                <w:szCs w:val="24"/>
              </w:rPr>
            </w:pPr>
          </w:p>
          <w:p w14:paraId="79C0847C" w14:textId="1ABE4B24" w:rsidR="001B7333" w:rsidRPr="00653C3A" w:rsidRDefault="001B7333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6155A073" w14:textId="77777777" w:rsidR="00AC0C07" w:rsidRDefault="00AC0C07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027D3D" w:rsidR="003A6F6E" w:rsidRPr="00653C3A" w:rsidRDefault="00C9484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85DF6FA" w:rsidR="00FE1763" w:rsidRPr="00653C3A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B5D484C" w14:textId="77777777" w:rsidR="00472A91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175204F" w14:textId="77777777" w:rsidR="00BC2A08" w:rsidRDefault="00DC6D12" w:rsidP="00BC2A0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AAF957" w14:textId="156568BE" w:rsidR="00BF567A" w:rsidRPr="00472A91" w:rsidRDefault="00435F01" w:rsidP="00BC2A08">
            <w:pPr>
              <w:ind w:left="0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15ECD88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2740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1541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6679"/>
    <w:rsid w:val="007B694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00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55A6"/>
    <w:rsid w:val="00CD56BD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2A0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6618CE-7D54-460E-9533-ADBFD34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09-15T13:05:00Z</cp:lastPrinted>
  <dcterms:created xsi:type="dcterms:W3CDTF">2022-10-03T09:58:00Z</dcterms:created>
  <dcterms:modified xsi:type="dcterms:W3CDTF">2022-10-07T12:42:00Z</dcterms:modified>
</cp:coreProperties>
</file>